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12DEB4" w14:textId="54C5E0BD" w:rsidR="002B7B30" w:rsidRDefault="002B7B30" w:rsidP="002B7B3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2B7B30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Projektopgave </w:t>
      </w:r>
      <w:r w:rsidR="004D0FF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–</w:t>
      </w:r>
      <w:r w:rsidR="004C7DC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 xml:space="preserve"> </w:t>
      </w:r>
      <w:r w:rsidR="004D0FF3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t>Fungerer denne hjemmeside?</w:t>
      </w:r>
    </w:p>
    <w:p w14:paraId="5B6F1ED1" w14:textId="50FE270B" w:rsidR="00ED3E4E" w:rsidRDefault="00ED3E4E" w:rsidP="007A58B2">
      <w:pPr>
        <w:spacing w:after="0"/>
        <w:rPr>
          <w:rStyle w:val="Hyperlink"/>
        </w:rPr>
      </w:pPr>
    </w:p>
    <w:p w14:paraId="04A388D4" w14:textId="4C8344F5" w:rsidR="00CA6D85" w:rsidRDefault="00ED3E4E" w:rsidP="00CA6D85">
      <w:pPr>
        <w:pStyle w:val="Heading2"/>
        <w:rPr>
          <w:rStyle w:val="Hyperlink"/>
          <w:u w:val="none"/>
        </w:rPr>
      </w:pPr>
      <w:r w:rsidRPr="00ED3E4E">
        <w:rPr>
          <w:rStyle w:val="Hyperlink"/>
          <w:u w:val="none"/>
        </w:rPr>
        <w:t>Opgavebeskrivels</w:t>
      </w:r>
      <w:r w:rsidR="00CA6D85">
        <w:rPr>
          <w:rStyle w:val="Hyperlink"/>
          <w:u w:val="none"/>
        </w:rPr>
        <w:t>e</w:t>
      </w:r>
    </w:p>
    <w:p w14:paraId="7F760C89" w14:textId="77777777" w:rsidR="004D0FF3" w:rsidRPr="004D0FF3" w:rsidRDefault="004D0FF3" w:rsidP="004D0FF3">
      <w:pPr>
        <w:pStyle w:val="NormalWeb"/>
        <w:shd w:val="clear" w:color="auto" w:fill="FFFFFF"/>
        <w:rPr>
          <w:rFonts w:ascii="Roboto" w:hAnsi="Roboto"/>
          <w:i/>
          <w:color w:val="262626"/>
          <w:sz w:val="21"/>
          <w:szCs w:val="21"/>
        </w:rPr>
      </w:pPr>
      <w:r w:rsidRPr="004D0FF3">
        <w:rPr>
          <w:rFonts w:ascii="Roboto" w:hAnsi="Roboto"/>
          <w:i/>
          <w:color w:val="262626"/>
          <w:sz w:val="21"/>
          <w:szCs w:val="21"/>
        </w:rPr>
        <w:t>Analyser </w:t>
      </w:r>
      <w:hyperlink r:id="rId8" w:tgtFrame="_blank" w:history="1">
        <w:r w:rsidRPr="004D0FF3">
          <w:rPr>
            <w:rStyle w:val="Hyperlink"/>
            <w:rFonts w:ascii="Roboto" w:eastAsiaTheme="majorEastAsia" w:hAnsi="Roboto"/>
            <w:i/>
            <w:color w:val="066B82"/>
            <w:sz w:val="21"/>
            <w:szCs w:val="21"/>
          </w:rPr>
          <w:t>hundested-roervig.dk</w:t>
        </w:r>
      </w:hyperlink>
      <w:r w:rsidRPr="004D0FF3">
        <w:rPr>
          <w:rFonts w:ascii="Roboto" w:hAnsi="Roboto"/>
          <w:i/>
          <w:color w:val="262626"/>
          <w:sz w:val="21"/>
          <w:szCs w:val="21"/>
        </w:rPr>
        <w:t> hjemmeside i forhold til den viden, som du har om brugervenlighed</w:t>
      </w:r>
    </w:p>
    <w:p w14:paraId="6ECBF1FB" w14:textId="77777777" w:rsidR="004D0FF3" w:rsidRPr="004D0FF3" w:rsidRDefault="004D0FF3" w:rsidP="004D0FF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i/>
          <w:color w:val="262626"/>
          <w:sz w:val="21"/>
          <w:szCs w:val="21"/>
        </w:rPr>
      </w:pPr>
      <w:r w:rsidRPr="004D0FF3">
        <w:rPr>
          <w:rFonts w:ascii="Roboto" w:hAnsi="Roboto"/>
          <w:i/>
          <w:color w:val="262626"/>
          <w:sz w:val="21"/>
          <w:szCs w:val="21"/>
        </w:rPr>
        <w:t>Beskriv 2 ting, som de gør godt</w:t>
      </w:r>
    </w:p>
    <w:p w14:paraId="210F2119" w14:textId="77777777" w:rsidR="004D0FF3" w:rsidRPr="004D0FF3" w:rsidRDefault="004D0FF3" w:rsidP="004D0FF3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i/>
          <w:color w:val="262626"/>
          <w:sz w:val="21"/>
          <w:szCs w:val="21"/>
        </w:rPr>
      </w:pPr>
      <w:r w:rsidRPr="004D0FF3">
        <w:rPr>
          <w:rFonts w:ascii="Roboto" w:hAnsi="Roboto"/>
          <w:i/>
          <w:color w:val="262626"/>
          <w:sz w:val="21"/>
          <w:szCs w:val="21"/>
        </w:rPr>
        <w:t>Beskriv 2 ting, som de med fordel kunne ændre.</w:t>
      </w:r>
    </w:p>
    <w:p w14:paraId="48B163D3" w14:textId="77777777" w:rsidR="00CA6D85" w:rsidRPr="00CA6D85" w:rsidRDefault="00CA6D85" w:rsidP="00CA6D85">
      <w:p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262626"/>
          <w:sz w:val="21"/>
          <w:szCs w:val="21"/>
          <w:lang w:eastAsia="da-DK"/>
        </w:rPr>
      </w:pPr>
    </w:p>
    <w:p w14:paraId="5DA5BE26" w14:textId="1A848CDC" w:rsidR="00ED3E4E" w:rsidRPr="004D0FF3" w:rsidRDefault="00ED3E4E" w:rsidP="004D0FF3">
      <w:pPr>
        <w:pStyle w:val="Heading2"/>
      </w:pPr>
      <w:r w:rsidRPr="004D0FF3">
        <w:t>Indledning</w:t>
      </w:r>
    </w:p>
    <w:p w14:paraId="06EAF99E" w14:textId="0E87A552" w:rsidR="00041829" w:rsidRDefault="004D0FF3" w:rsidP="00DD58C4">
      <w:r>
        <w:t xml:space="preserve">Ud fra den viden vi i denne uge har fået omkring </w:t>
      </w:r>
      <w:proofErr w:type="spellStart"/>
      <w:r>
        <w:t>usability</w:t>
      </w:r>
      <w:proofErr w:type="spellEnd"/>
      <w:r>
        <w:t xml:space="preserve">, skal hjemmesiden </w:t>
      </w:r>
      <w:proofErr w:type="spellStart"/>
      <w:r>
        <w:t>hundested-roervig</w:t>
      </w:r>
      <w:proofErr w:type="spellEnd"/>
      <w:r>
        <w:t xml:space="preserve"> analyseres.</w:t>
      </w:r>
    </w:p>
    <w:p w14:paraId="04DDF8E9" w14:textId="52A2A603" w:rsidR="00276485" w:rsidRDefault="00276485" w:rsidP="00DD58C4"/>
    <w:p w14:paraId="44C790BD" w14:textId="6C9F9562" w:rsidR="00276485" w:rsidRDefault="00EE7F5B" w:rsidP="00EE7F5B">
      <w:pPr>
        <w:pStyle w:val="Heading2"/>
      </w:pPr>
      <w:r>
        <w:t>Brugervenlighed (usability) definitioner</w:t>
      </w:r>
    </w:p>
    <w:p w14:paraId="4132C005" w14:textId="3FF3DF46" w:rsidR="00EE7F5B" w:rsidRDefault="00EE7F5B" w:rsidP="00EE7F5B">
      <w:r>
        <w:t xml:space="preserve">Her vil jeg kort beskrive de </w:t>
      </w:r>
      <w:r w:rsidR="00FE325E">
        <w:t>brugervenlighedsdefinitioner</w:t>
      </w:r>
      <w:r>
        <w:t xml:space="preserve"> jeg har benyttet i forbindelse med analysen af hjemmesiden</w:t>
      </w:r>
    </w:p>
    <w:p w14:paraId="2E423D75" w14:textId="3819150F" w:rsidR="00EE7F5B" w:rsidRDefault="00EE7F5B" w:rsidP="00EE7F5B">
      <w:pPr>
        <w:pStyle w:val="Heading5"/>
      </w:pPr>
      <w:proofErr w:type="spellStart"/>
      <w:r>
        <w:t>Lærbarhed</w:t>
      </w:r>
      <w:proofErr w:type="spellEnd"/>
      <w:r>
        <w:t xml:space="preserve"> (</w:t>
      </w:r>
      <w:proofErr w:type="spellStart"/>
      <w:r>
        <w:t>Learnability</w:t>
      </w:r>
      <w:proofErr w:type="spellEnd"/>
      <w:r>
        <w:t>)</w:t>
      </w:r>
    </w:p>
    <w:p w14:paraId="3549BBCA" w14:textId="669AD344" w:rsidR="00EE7F5B" w:rsidRDefault="00EE7F5B" w:rsidP="00EE7F5B">
      <w:pPr>
        <w:pStyle w:val="ListParagraph"/>
        <w:numPr>
          <w:ilvl w:val="0"/>
          <w:numId w:val="9"/>
        </w:numPr>
      </w:pPr>
      <w:r>
        <w:t>Er systemet intuitivt at gå til første gang man ser det?</w:t>
      </w:r>
    </w:p>
    <w:p w14:paraId="5CA7D1FC" w14:textId="6DBE3333" w:rsidR="00EE7F5B" w:rsidRDefault="00EE7F5B" w:rsidP="00EE7F5B">
      <w:pPr>
        <w:pStyle w:val="ListParagraph"/>
        <w:numPr>
          <w:ilvl w:val="0"/>
          <w:numId w:val="9"/>
        </w:numPr>
      </w:pPr>
      <w:r>
        <w:t>Er det muligt for brugere at udføre basale opgaver?</w:t>
      </w:r>
    </w:p>
    <w:p w14:paraId="34BF2AC2" w14:textId="3E940371" w:rsidR="00EE7F5B" w:rsidRDefault="00EE7F5B" w:rsidP="00EE7F5B">
      <w:pPr>
        <w:pStyle w:val="Heading5"/>
      </w:pPr>
      <w:r>
        <w:t>Gennemførlighed (</w:t>
      </w:r>
      <w:proofErr w:type="spellStart"/>
      <w:r>
        <w:t>Effiency</w:t>
      </w:r>
      <w:proofErr w:type="spellEnd"/>
      <w:r>
        <w:t>)</w:t>
      </w:r>
    </w:p>
    <w:p w14:paraId="4F54CA29" w14:textId="2A38DBDB" w:rsidR="00EE7F5B" w:rsidRDefault="00EE7F5B" w:rsidP="00EE7F5B">
      <w:pPr>
        <w:pStyle w:val="ListParagraph"/>
        <w:numPr>
          <w:ilvl w:val="0"/>
          <w:numId w:val="10"/>
        </w:numPr>
      </w:pPr>
      <w:r>
        <w:t>Når</w:t>
      </w:r>
      <w:r w:rsidR="00143F56">
        <w:t xml:space="preserve"> brugere har tilpasset til at bruge hjemmesiden, hvor hurtigt kan basale opgaver så udføres?</w:t>
      </w:r>
    </w:p>
    <w:p w14:paraId="2F502150" w14:textId="7DA77D7F" w:rsidR="00143F56" w:rsidRDefault="00143F56" w:rsidP="00143F56">
      <w:pPr>
        <w:pStyle w:val="Heading5"/>
      </w:pPr>
      <w:proofErr w:type="spellStart"/>
      <w:r>
        <w:t>Huskbarhed</w:t>
      </w:r>
      <w:proofErr w:type="spellEnd"/>
      <w:r>
        <w:t xml:space="preserve"> (</w:t>
      </w:r>
      <w:proofErr w:type="spellStart"/>
      <w:r>
        <w:t>Memorability</w:t>
      </w:r>
      <w:proofErr w:type="spellEnd"/>
      <w:r>
        <w:t>)</w:t>
      </w:r>
    </w:p>
    <w:p w14:paraId="1D867DDB" w14:textId="031A2DF4" w:rsidR="00143F56" w:rsidRDefault="00143F56" w:rsidP="00143F56">
      <w:pPr>
        <w:pStyle w:val="ListParagraph"/>
        <w:numPr>
          <w:ilvl w:val="0"/>
          <w:numId w:val="10"/>
        </w:numPr>
      </w:pPr>
      <w:r>
        <w:t xml:space="preserve">Når brugere af hjemmesiden vender tilbage, </w:t>
      </w:r>
      <w:r w:rsidR="004A31B2">
        <w:t>kan de så huske at udføre basale opgaver</w:t>
      </w:r>
      <w:r>
        <w:t>?</w:t>
      </w:r>
    </w:p>
    <w:p w14:paraId="1E619E05" w14:textId="12D1906F" w:rsidR="004A31B2" w:rsidRDefault="004A31B2" w:rsidP="004A31B2">
      <w:pPr>
        <w:pStyle w:val="Heading5"/>
      </w:pPr>
      <w:r>
        <w:t>Fejl (</w:t>
      </w:r>
      <w:proofErr w:type="spellStart"/>
      <w:r>
        <w:t>Errors</w:t>
      </w:r>
      <w:proofErr w:type="spellEnd"/>
      <w:r>
        <w:t>)</w:t>
      </w:r>
    </w:p>
    <w:p w14:paraId="0C9E9AA4" w14:textId="13F86C04" w:rsidR="004A31B2" w:rsidRDefault="004A31B2" w:rsidP="004A31B2">
      <w:pPr>
        <w:pStyle w:val="ListParagraph"/>
        <w:numPr>
          <w:ilvl w:val="0"/>
          <w:numId w:val="10"/>
        </w:numPr>
      </w:pPr>
      <w:r>
        <w:t>Ved udførelse af basale opgaver, sker der ofte fejl?</w:t>
      </w:r>
    </w:p>
    <w:p w14:paraId="3C549FDC" w14:textId="48CBB4B3" w:rsidR="004A31B2" w:rsidRDefault="004A31B2" w:rsidP="004A31B2">
      <w:pPr>
        <w:pStyle w:val="ListParagraph"/>
        <w:numPr>
          <w:ilvl w:val="0"/>
          <w:numId w:val="10"/>
        </w:numPr>
      </w:pPr>
      <w:r>
        <w:t>Håndteres disse fejl?</w:t>
      </w:r>
    </w:p>
    <w:p w14:paraId="49E00C5F" w14:textId="1BD68B30" w:rsidR="004A31B2" w:rsidRDefault="004A31B2" w:rsidP="004A31B2">
      <w:pPr>
        <w:pStyle w:val="Heading5"/>
      </w:pPr>
      <w:r>
        <w:t>Tilfredshed (</w:t>
      </w:r>
      <w:proofErr w:type="spellStart"/>
      <w:r>
        <w:t>Satisfaction</w:t>
      </w:r>
      <w:proofErr w:type="spellEnd"/>
      <w:r>
        <w:t>)</w:t>
      </w:r>
    </w:p>
    <w:p w14:paraId="10A65E26" w14:textId="5B6C6EE2" w:rsidR="004A31B2" w:rsidRDefault="004A31B2" w:rsidP="004A31B2">
      <w:pPr>
        <w:pStyle w:val="ListParagraph"/>
        <w:numPr>
          <w:ilvl w:val="0"/>
          <w:numId w:val="11"/>
        </w:numPr>
      </w:pPr>
      <w:r>
        <w:t>Hvor nemt er det at benytte hjemmesiden?</w:t>
      </w:r>
    </w:p>
    <w:p w14:paraId="69E6AC97" w14:textId="562F0A2A" w:rsidR="004A31B2" w:rsidRDefault="004A31B2" w:rsidP="004A31B2">
      <w:pPr>
        <w:pStyle w:val="ListParagraph"/>
        <w:numPr>
          <w:ilvl w:val="0"/>
          <w:numId w:val="11"/>
        </w:numPr>
      </w:pPr>
      <w:r>
        <w:t>Får brugeren lyst til at vende tilbage og benytte hjemmesiden igen?</w:t>
      </w:r>
    </w:p>
    <w:p w14:paraId="65A5D987" w14:textId="77777777" w:rsidR="004A31B2" w:rsidRPr="004A31B2" w:rsidRDefault="004A31B2" w:rsidP="004A31B2"/>
    <w:p w14:paraId="0FE84385" w14:textId="5C72FEB6" w:rsidR="004D0FF3" w:rsidRDefault="004D0FF3" w:rsidP="00DD58C4"/>
    <w:p w14:paraId="32A4E805" w14:textId="77777777" w:rsidR="004A31B2" w:rsidRDefault="004A31B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F7777B9" w14:textId="1517DF87" w:rsidR="00515C2A" w:rsidRDefault="00515C2A" w:rsidP="00FE325E">
      <w:pPr>
        <w:pStyle w:val="Heading2"/>
      </w:pPr>
      <w:r>
        <w:lastRenderedPageBreak/>
        <w:t xml:space="preserve">Hjemmesiden </w:t>
      </w:r>
      <w:r w:rsidR="00FE325E">
        <w:t>Hundested-Rørvig Færgefart A/S</w:t>
      </w:r>
    </w:p>
    <w:p w14:paraId="4FE6F9C3" w14:textId="77777777" w:rsidR="00FE325E" w:rsidRPr="00FE325E" w:rsidRDefault="00FE325E" w:rsidP="00FE325E"/>
    <w:p w14:paraId="3DE6C3CF" w14:textId="4AE720FE" w:rsidR="00515C2A" w:rsidRDefault="00515C2A" w:rsidP="008D5874">
      <w:r w:rsidRPr="00515C2A">
        <w:drawing>
          <wp:inline distT="0" distB="0" distL="0" distR="0" wp14:anchorId="1B9BD029" wp14:editId="27776131">
            <wp:extent cx="6188710" cy="3846195"/>
            <wp:effectExtent l="0" t="0" r="254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8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97A4E" w14:textId="62F8DAC3" w:rsidR="00F840F6" w:rsidRDefault="00F840F6" w:rsidP="00F840F6">
      <w:pPr>
        <w:pStyle w:val="Heading3"/>
      </w:pPr>
      <w:r>
        <w:t>Hvad fungerer</w:t>
      </w:r>
    </w:p>
    <w:p w14:paraId="7E182B4E" w14:textId="2A9A353F" w:rsidR="00515C2A" w:rsidRDefault="00FE325E" w:rsidP="008D5874">
      <w:r>
        <w:t xml:space="preserve">Ved besøg af denne hjemmeside, er jeg ikke i tvivl om den handler om færgefart. </w:t>
      </w:r>
    </w:p>
    <w:p w14:paraId="4132B8B8" w14:textId="6C77236A" w:rsidR="002265EF" w:rsidRDefault="00FE325E" w:rsidP="008D5874">
      <w:r>
        <w:t xml:space="preserve">Det som jeg synes fungerer på denne hjemmeside, er menuen som hurtigt giver et overblik over de funktioner som stilles </w:t>
      </w:r>
      <w:r w:rsidR="00F840F6">
        <w:t>til rådighed. Siden som er aktiv, fremhæves ligeledes i menuen, dog kunne dette være mere tydeligt. De basale funktioner såsom navigation</w:t>
      </w:r>
      <w:r w:rsidR="002265EF">
        <w:t>, information om sejltider</w:t>
      </w:r>
      <w:r w:rsidR="00F840F6">
        <w:t xml:space="preserve"> og oplysninger på siden fungerer. </w:t>
      </w:r>
    </w:p>
    <w:p w14:paraId="0CE06E5C" w14:textId="78F97CD0" w:rsidR="00F840F6" w:rsidRDefault="00F840F6" w:rsidP="00F840F6">
      <w:pPr>
        <w:pStyle w:val="Heading3"/>
      </w:pPr>
      <w:r>
        <w:t>Hvad kan gøres bedre</w:t>
      </w:r>
    </w:p>
    <w:p w14:paraId="163629FB" w14:textId="70A1726D" w:rsidR="002265EF" w:rsidRPr="002265EF" w:rsidRDefault="002265EF" w:rsidP="002265EF">
      <w:r>
        <w:t>Jeg syntes billedet midt på siden, tager meget opmærksomhed</w:t>
      </w:r>
      <w:r>
        <w:t xml:space="preserve"> og på mobil burde det nok fjernes.</w:t>
      </w:r>
    </w:p>
    <w:p w14:paraId="503EB3F5" w14:textId="31968E3F" w:rsidR="00F840F6" w:rsidRDefault="00F840F6" w:rsidP="00F840F6">
      <w:r>
        <w:t xml:space="preserve">Siden er ikke </w:t>
      </w:r>
      <w:proofErr w:type="spellStart"/>
      <w:r>
        <w:t>responsiv</w:t>
      </w:r>
      <w:proofErr w:type="spellEnd"/>
      <w:r>
        <w:t xml:space="preserve"> og egner sig derfor ikke til visning på mobil. Da man kan forvente sig</w:t>
      </w:r>
      <w:r w:rsidR="002265EF">
        <w:t>,</w:t>
      </w:r>
      <w:r>
        <w:t xml:space="preserve"> siden skal bruges i forbindelse med folk som er på farten, er dette ikke optimalt.</w:t>
      </w:r>
    </w:p>
    <w:p w14:paraId="77DBE0B9" w14:textId="5A697DDB" w:rsidR="002265EF" w:rsidRDefault="002265EF" w:rsidP="00F840F6">
      <w:r>
        <w:t>Ved klik på ”ONLINE BOOKING” åbnes denne side i samme fane og den oprindelige hjemmeside lukkes derfor. Her ville jeg nok åbne i en ny fane.</w:t>
      </w:r>
    </w:p>
    <w:p w14:paraId="3707C1DE" w14:textId="1C0E14B3" w:rsidR="002265EF" w:rsidRDefault="002265EF" w:rsidP="00F840F6"/>
    <w:p w14:paraId="633CDE35" w14:textId="11A631C7" w:rsidR="002265EF" w:rsidRDefault="002265EF" w:rsidP="002265EF">
      <w:pPr>
        <w:pStyle w:val="Heading3"/>
      </w:pPr>
      <w:r>
        <w:t>Konklusion</w:t>
      </w:r>
      <w:bookmarkStart w:id="0" w:name="_GoBack"/>
      <w:bookmarkEnd w:id="0"/>
    </w:p>
    <w:p w14:paraId="2FD04DFA" w14:textId="3DE2EFEB" w:rsidR="002265EF" w:rsidRPr="002265EF" w:rsidRDefault="002265EF" w:rsidP="002265EF">
      <w:r>
        <w:t>Siden fungerer i web, men ikke på mobil. Endvidere løser den de basale opgaver i forhold til brugervenlighed, som jeg har listet ovenfor. Jeg har ikke oplevet fejl på siden, da jeg testede denne.</w:t>
      </w:r>
      <w:r w:rsidR="00442184">
        <w:t xml:space="preserve"> Om jeg vil besøge denne side igen</w:t>
      </w:r>
      <w:r w:rsidR="00C91030">
        <w:t xml:space="preserve"> er nok mere af behov end noget andet.</w:t>
      </w:r>
    </w:p>
    <w:p w14:paraId="0A2DD895" w14:textId="77777777" w:rsidR="002265EF" w:rsidRPr="00F840F6" w:rsidRDefault="002265EF" w:rsidP="00F840F6"/>
    <w:p w14:paraId="65325ABF" w14:textId="57D04812" w:rsidR="00515C2A" w:rsidRDefault="00515C2A" w:rsidP="008D5874"/>
    <w:sectPr w:rsidR="00515C2A" w:rsidSect="007E4DEF"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E5D0F" w14:textId="77777777" w:rsidR="004D233D" w:rsidRDefault="004D233D" w:rsidP="006626C4">
      <w:pPr>
        <w:spacing w:after="0" w:line="240" w:lineRule="auto"/>
      </w:pPr>
      <w:r>
        <w:separator/>
      </w:r>
    </w:p>
  </w:endnote>
  <w:endnote w:type="continuationSeparator" w:id="0">
    <w:p w14:paraId="24D55BB1" w14:textId="77777777" w:rsidR="004D233D" w:rsidRDefault="004D233D" w:rsidP="00662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B99E82" w14:textId="6AF6F5E3" w:rsidR="004E7F40" w:rsidRPr="006626C4" w:rsidRDefault="004D233D">
    <w:pPr>
      <w:pStyle w:val="Footer"/>
    </w:pPr>
    <w:sdt>
      <w:sdtPr>
        <w:alias w:val="Title"/>
        <w:tag w:val=""/>
        <w:id w:val="-1800523157"/>
        <w:placeholder>
          <w:docPart w:val="90E109ACA5484162B00E5340DD31DA5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15C2A">
          <w:t>Projektopgave – Fungerer denne hjemmeside?</w:t>
        </w:r>
      </w:sdtContent>
    </w:sdt>
    <w:r w:rsidR="004E7F40">
      <w:ptab w:relativeTo="margin" w:alignment="center" w:leader="none"/>
    </w:r>
    <w:r w:rsidR="004E7F40">
      <w:t xml:space="preserve">Udarbejdet af </w:t>
    </w:r>
    <w:sdt>
      <w:sdtPr>
        <w:alias w:val="Author"/>
        <w:tag w:val=""/>
        <w:id w:val="1520422509"/>
        <w:placeholder>
          <w:docPart w:val="B248900041B54EA6827F823E411BEA44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E7F40">
          <w:t>Lars Larsen</w:t>
        </w:r>
      </w:sdtContent>
    </w:sdt>
    <w:r w:rsidR="004E7F40">
      <w:ptab w:relativeTo="margin" w:alignment="right" w:leader="none"/>
    </w:r>
    <w:r w:rsidR="004E7F40">
      <w:t xml:space="preserve">Side </w:t>
    </w:r>
    <w:r w:rsidR="004E7F40">
      <w:fldChar w:fldCharType="begin"/>
    </w:r>
    <w:r w:rsidR="004E7F40">
      <w:instrText>PAGE   \* MERGEFORMAT</w:instrText>
    </w:r>
    <w:r w:rsidR="004E7F40">
      <w:fldChar w:fldCharType="separate"/>
    </w:r>
    <w:r w:rsidR="004E7F40">
      <w:t>1</w:t>
    </w:r>
    <w:r w:rsidR="004E7F40">
      <w:fldChar w:fldCharType="end"/>
    </w:r>
    <w:r w:rsidR="004E7F40">
      <w:t xml:space="preserve"> af </w:t>
    </w:r>
    <w:r w:rsidR="004E7F40">
      <w:rPr>
        <w:noProof/>
      </w:rPr>
      <w:fldChar w:fldCharType="begin"/>
    </w:r>
    <w:r w:rsidR="004E7F40">
      <w:rPr>
        <w:noProof/>
      </w:rPr>
      <w:instrText xml:space="preserve"> NUMPAGES   \* MERGEFORMAT </w:instrText>
    </w:r>
    <w:r w:rsidR="004E7F40">
      <w:rPr>
        <w:noProof/>
      </w:rPr>
      <w:fldChar w:fldCharType="separate"/>
    </w:r>
    <w:r w:rsidR="004E7F40">
      <w:rPr>
        <w:noProof/>
      </w:rPr>
      <w:t>2</w:t>
    </w:r>
    <w:r w:rsidR="004E7F40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52F330" w14:textId="77777777" w:rsidR="004D233D" w:rsidRDefault="004D233D" w:rsidP="006626C4">
      <w:pPr>
        <w:spacing w:after="0" w:line="240" w:lineRule="auto"/>
      </w:pPr>
      <w:r>
        <w:separator/>
      </w:r>
    </w:p>
  </w:footnote>
  <w:footnote w:type="continuationSeparator" w:id="0">
    <w:p w14:paraId="2E8E68D2" w14:textId="77777777" w:rsidR="004D233D" w:rsidRDefault="004D233D" w:rsidP="006626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B6B4A"/>
    <w:multiLevelType w:val="hybridMultilevel"/>
    <w:tmpl w:val="1A4EAB0E"/>
    <w:lvl w:ilvl="0" w:tplc="2FA41D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C5C1A"/>
    <w:multiLevelType w:val="hybridMultilevel"/>
    <w:tmpl w:val="773CC986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582A1E"/>
    <w:multiLevelType w:val="hybridMultilevel"/>
    <w:tmpl w:val="5B5C4E66"/>
    <w:lvl w:ilvl="0" w:tplc="BFCCAFE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DC604C"/>
    <w:multiLevelType w:val="hybridMultilevel"/>
    <w:tmpl w:val="3AD6866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BF4F9F"/>
    <w:multiLevelType w:val="hybridMultilevel"/>
    <w:tmpl w:val="AEB26B38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857D36"/>
    <w:multiLevelType w:val="hybridMultilevel"/>
    <w:tmpl w:val="E90C34CA"/>
    <w:lvl w:ilvl="0" w:tplc="F704E0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CC0B6F"/>
    <w:multiLevelType w:val="multilevel"/>
    <w:tmpl w:val="C0AE46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E317469"/>
    <w:multiLevelType w:val="hybridMultilevel"/>
    <w:tmpl w:val="458C98E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1CF3811"/>
    <w:multiLevelType w:val="hybridMultilevel"/>
    <w:tmpl w:val="5DCE00B8"/>
    <w:lvl w:ilvl="0" w:tplc="D04213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5E5E57"/>
    <w:multiLevelType w:val="hybridMultilevel"/>
    <w:tmpl w:val="E6447260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6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6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640E3E"/>
    <w:multiLevelType w:val="hybridMultilevel"/>
    <w:tmpl w:val="0A20B134"/>
    <w:lvl w:ilvl="0" w:tplc="040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8"/>
  </w:num>
  <w:num w:numId="5">
    <w:abstractNumId w:val="9"/>
  </w:num>
  <w:num w:numId="6">
    <w:abstractNumId w:val="2"/>
  </w:num>
  <w:num w:numId="7">
    <w:abstractNumId w:val="5"/>
  </w:num>
  <w:num w:numId="8">
    <w:abstractNumId w:val="6"/>
  </w:num>
  <w:num w:numId="9">
    <w:abstractNumId w:val="4"/>
  </w:num>
  <w:num w:numId="10">
    <w:abstractNumId w:val="1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5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1B18"/>
    <w:rsid w:val="000015D3"/>
    <w:rsid w:val="00003D10"/>
    <w:rsid w:val="00005E4D"/>
    <w:rsid w:val="00010093"/>
    <w:rsid w:val="00012201"/>
    <w:rsid w:val="00037A4F"/>
    <w:rsid w:val="00041829"/>
    <w:rsid w:val="0005684B"/>
    <w:rsid w:val="00060728"/>
    <w:rsid w:val="00067327"/>
    <w:rsid w:val="00086555"/>
    <w:rsid w:val="000A7011"/>
    <w:rsid w:val="000B049F"/>
    <w:rsid w:val="000B09A9"/>
    <w:rsid w:val="000B1B57"/>
    <w:rsid w:val="000B4C6F"/>
    <w:rsid w:val="000B75B6"/>
    <w:rsid w:val="000E0495"/>
    <w:rsid w:val="000E1C90"/>
    <w:rsid w:val="00101C8C"/>
    <w:rsid w:val="00120CBF"/>
    <w:rsid w:val="00143F56"/>
    <w:rsid w:val="0014768F"/>
    <w:rsid w:val="00196FB1"/>
    <w:rsid w:val="001C2476"/>
    <w:rsid w:val="001C4E7B"/>
    <w:rsid w:val="001D4C87"/>
    <w:rsid w:val="001E1B18"/>
    <w:rsid w:val="001F2579"/>
    <w:rsid w:val="001F4984"/>
    <w:rsid w:val="00213751"/>
    <w:rsid w:val="002236C0"/>
    <w:rsid w:val="002253EC"/>
    <w:rsid w:val="002265EF"/>
    <w:rsid w:val="00232315"/>
    <w:rsid w:val="00235721"/>
    <w:rsid w:val="0024325B"/>
    <w:rsid w:val="0025325F"/>
    <w:rsid w:val="00253336"/>
    <w:rsid w:val="00257058"/>
    <w:rsid w:val="0026607F"/>
    <w:rsid w:val="00276485"/>
    <w:rsid w:val="0027695D"/>
    <w:rsid w:val="00284D58"/>
    <w:rsid w:val="002907AF"/>
    <w:rsid w:val="002B7B30"/>
    <w:rsid w:val="002D71FF"/>
    <w:rsid w:val="002E0070"/>
    <w:rsid w:val="002E2CDC"/>
    <w:rsid w:val="002F1FF6"/>
    <w:rsid w:val="002F2F04"/>
    <w:rsid w:val="002F3125"/>
    <w:rsid w:val="002F4BB2"/>
    <w:rsid w:val="002F6144"/>
    <w:rsid w:val="003065CA"/>
    <w:rsid w:val="0031171D"/>
    <w:rsid w:val="0031601A"/>
    <w:rsid w:val="00320038"/>
    <w:rsid w:val="00326803"/>
    <w:rsid w:val="00334FF0"/>
    <w:rsid w:val="00341CE5"/>
    <w:rsid w:val="00354656"/>
    <w:rsid w:val="003723EF"/>
    <w:rsid w:val="003A6A97"/>
    <w:rsid w:val="003B5F73"/>
    <w:rsid w:val="003C55CE"/>
    <w:rsid w:val="003D50EA"/>
    <w:rsid w:val="003F5424"/>
    <w:rsid w:val="003F6D66"/>
    <w:rsid w:val="004100B2"/>
    <w:rsid w:val="0041142D"/>
    <w:rsid w:val="004273DA"/>
    <w:rsid w:val="00431BC7"/>
    <w:rsid w:val="00442184"/>
    <w:rsid w:val="0044473E"/>
    <w:rsid w:val="00460ED0"/>
    <w:rsid w:val="00462652"/>
    <w:rsid w:val="00464AA5"/>
    <w:rsid w:val="00473B2B"/>
    <w:rsid w:val="00475F51"/>
    <w:rsid w:val="00495E31"/>
    <w:rsid w:val="004A31B2"/>
    <w:rsid w:val="004A6050"/>
    <w:rsid w:val="004A6C23"/>
    <w:rsid w:val="004B1F19"/>
    <w:rsid w:val="004B6260"/>
    <w:rsid w:val="004C7DC3"/>
    <w:rsid w:val="004D0FF3"/>
    <w:rsid w:val="004D233D"/>
    <w:rsid w:val="004E05B2"/>
    <w:rsid w:val="004E47A9"/>
    <w:rsid w:val="004E7F40"/>
    <w:rsid w:val="004F4104"/>
    <w:rsid w:val="004F5C58"/>
    <w:rsid w:val="00501D51"/>
    <w:rsid w:val="00515C2A"/>
    <w:rsid w:val="00517AC5"/>
    <w:rsid w:val="005311E0"/>
    <w:rsid w:val="005402AB"/>
    <w:rsid w:val="0059423E"/>
    <w:rsid w:val="005A305F"/>
    <w:rsid w:val="005A7A4F"/>
    <w:rsid w:val="005B151B"/>
    <w:rsid w:val="005B625D"/>
    <w:rsid w:val="005B66D8"/>
    <w:rsid w:val="005B6A71"/>
    <w:rsid w:val="005D4514"/>
    <w:rsid w:val="005E00EA"/>
    <w:rsid w:val="00602236"/>
    <w:rsid w:val="00604DFE"/>
    <w:rsid w:val="0062145D"/>
    <w:rsid w:val="006227F0"/>
    <w:rsid w:val="00626606"/>
    <w:rsid w:val="00650BFC"/>
    <w:rsid w:val="006552DF"/>
    <w:rsid w:val="006626C4"/>
    <w:rsid w:val="0067018A"/>
    <w:rsid w:val="00670CF8"/>
    <w:rsid w:val="00673EDA"/>
    <w:rsid w:val="00691924"/>
    <w:rsid w:val="006C1383"/>
    <w:rsid w:val="006C7BD1"/>
    <w:rsid w:val="006D5D63"/>
    <w:rsid w:val="006D6464"/>
    <w:rsid w:val="00713545"/>
    <w:rsid w:val="00722771"/>
    <w:rsid w:val="007228F5"/>
    <w:rsid w:val="007347BC"/>
    <w:rsid w:val="00753E6C"/>
    <w:rsid w:val="007621ED"/>
    <w:rsid w:val="0077053A"/>
    <w:rsid w:val="00771C92"/>
    <w:rsid w:val="007869AF"/>
    <w:rsid w:val="00796B89"/>
    <w:rsid w:val="007A2191"/>
    <w:rsid w:val="007A585D"/>
    <w:rsid w:val="007A58B2"/>
    <w:rsid w:val="007C5637"/>
    <w:rsid w:val="007D5CAA"/>
    <w:rsid w:val="007D65FC"/>
    <w:rsid w:val="007E4DEF"/>
    <w:rsid w:val="007E5A39"/>
    <w:rsid w:val="007F79D6"/>
    <w:rsid w:val="008128C1"/>
    <w:rsid w:val="0081444E"/>
    <w:rsid w:val="00816DC9"/>
    <w:rsid w:val="00845419"/>
    <w:rsid w:val="00861710"/>
    <w:rsid w:val="00862676"/>
    <w:rsid w:val="00866B44"/>
    <w:rsid w:val="008722CA"/>
    <w:rsid w:val="00887681"/>
    <w:rsid w:val="00890A20"/>
    <w:rsid w:val="0089282F"/>
    <w:rsid w:val="008A5472"/>
    <w:rsid w:val="008A7B4A"/>
    <w:rsid w:val="008B0B12"/>
    <w:rsid w:val="008B0E9A"/>
    <w:rsid w:val="008B3824"/>
    <w:rsid w:val="008D5874"/>
    <w:rsid w:val="008E0500"/>
    <w:rsid w:val="008E5AB3"/>
    <w:rsid w:val="00902116"/>
    <w:rsid w:val="00913401"/>
    <w:rsid w:val="00916EA5"/>
    <w:rsid w:val="00926BAB"/>
    <w:rsid w:val="00946FE6"/>
    <w:rsid w:val="009801DE"/>
    <w:rsid w:val="00983A18"/>
    <w:rsid w:val="00985D2A"/>
    <w:rsid w:val="0098669E"/>
    <w:rsid w:val="009C2D09"/>
    <w:rsid w:val="009D193B"/>
    <w:rsid w:val="00A06C10"/>
    <w:rsid w:val="00A1341D"/>
    <w:rsid w:val="00A17250"/>
    <w:rsid w:val="00A30117"/>
    <w:rsid w:val="00A5279B"/>
    <w:rsid w:val="00A55DFC"/>
    <w:rsid w:val="00A60D3A"/>
    <w:rsid w:val="00A76774"/>
    <w:rsid w:val="00A94F23"/>
    <w:rsid w:val="00AA68EC"/>
    <w:rsid w:val="00AD0F15"/>
    <w:rsid w:val="00AD24AF"/>
    <w:rsid w:val="00AD350B"/>
    <w:rsid w:val="00B002B0"/>
    <w:rsid w:val="00B02EAD"/>
    <w:rsid w:val="00B11F12"/>
    <w:rsid w:val="00B14BCA"/>
    <w:rsid w:val="00B34D1E"/>
    <w:rsid w:val="00B470E7"/>
    <w:rsid w:val="00B66541"/>
    <w:rsid w:val="00B66F55"/>
    <w:rsid w:val="00B67925"/>
    <w:rsid w:val="00B86532"/>
    <w:rsid w:val="00B8778F"/>
    <w:rsid w:val="00BB2D43"/>
    <w:rsid w:val="00BD5018"/>
    <w:rsid w:val="00BE1473"/>
    <w:rsid w:val="00BF4ADA"/>
    <w:rsid w:val="00C213FA"/>
    <w:rsid w:val="00C339ED"/>
    <w:rsid w:val="00C36DCF"/>
    <w:rsid w:val="00C40274"/>
    <w:rsid w:val="00C43136"/>
    <w:rsid w:val="00C500DF"/>
    <w:rsid w:val="00C829C4"/>
    <w:rsid w:val="00C91030"/>
    <w:rsid w:val="00C95D32"/>
    <w:rsid w:val="00CA4F18"/>
    <w:rsid w:val="00CA6D85"/>
    <w:rsid w:val="00CA78F4"/>
    <w:rsid w:val="00CB3796"/>
    <w:rsid w:val="00CB4AAA"/>
    <w:rsid w:val="00CF556E"/>
    <w:rsid w:val="00CF73E7"/>
    <w:rsid w:val="00D02C5E"/>
    <w:rsid w:val="00D03AF7"/>
    <w:rsid w:val="00D57754"/>
    <w:rsid w:val="00D578DB"/>
    <w:rsid w:val="00D735ED"/>
    <w:rsid w:val="00D750AB"/>
    <w:rsid w:val="00D81D7E"/>
    <w:rsid w:val="00D84299"/>
    <w:rsid w:val="00D85226"/>
    <w:rsid w:val="00D87CF1"/>
    <w:rsid w:val="00DA7CA6"/>
    <w:rsid w:val="00DC6F21"/>
    <w:rsid w:val="00DC701E"/>
    <w:rsid w:val="00DD58C4"/>
    <w:rsid w:val="00DD7991"/>
    <w:rsid w:val="00DF5866"/>
    <w:rsid w:val="00DF6517"/>
    <w:rsid w:val="00E012D4"/>
    <w:rsid w:val="00E028C6"/>
    <w:rsid w:val="00E23A07"/>
    <w:rsid w:val="00E60B3C"/>
    <w:rsid w:val="00E61980"/>
    <w:rsid w:val="00E63B56"/>
    <w:rsid w:val="00E74284"/>
    <w:rsid w:val="00E76432"/>
    <w:rsid w:val="00E82DB4"/>
    <w:rsid w:val="00ED3E4E"/>
    <w:rsid w:val="00EE7F5B"/>
    <w:rsid w:val="00EF5008"/>
    <w:rsid w:val="00F05D01"/>
    <w:rsid w:val="00F32896"/>
    <w:rsid w:val="00F32E1B"/>
    <w:rsid w:val="00F34A25"/>
    <w:rsid w:val="00F44F9D"/>
    <w:rsid w:val="00F51CB6"/>
    <w:rsid w:val="00F56E52"/>
    <w:rsid w:val="00F771D6"/>
    <w:rsid w:val="00F840F6"/>
    <w:rsid w:val="00F966E8"/>
    <w:rsid w:val="00FC3684"/>
    <w:rsid w:val="00FC753F"/>
    <w:rsid w:val="00FC7862"/>
    <w:rsid w:val="00FD17DA"/>
    <w:rsid w:val="00FD63B9"/>
    <w:rsid w:val="00FE325E"/>
    <w:rsid w:val="00FF1EF4"/>
    <w:rsid w:val="00FF5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880EB"/>
  <w15:chartTrackingRefBased/>
  <w15:docId w15:val="{19BDBB48-3BC0-44E0-A617-3AF9835AE8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29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6C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1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53E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E7F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29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A6C2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6C2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2003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20038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341CE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7E5A39"/>
    <w:rPr>
      <w:color w:val="954F72" w:themeColor="followed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6D646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8128C1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B470E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26C4"/>
  </w:style>
  <w:style w:type="paragraph" w:styleId="Footer">
    <w:name w:val="footer"/>
    <w:basedOn w:val="Normal"/>
    <w:link w:val="FooterChar"/>
    <w:uiPriority w:val="99"/>
    <w:unhideWhenUsed/>
    <w:rsid w:val="006626C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26C4"/>
  </w:style>
  <w:style w:type="character" w:styleId="PlaceholderText">
    <w:name w:val="Placeholder Text"/>
    <w:basedOn w:val="DefaultParagraphFont"/>
    <w:uiPriority w:val="99"/>
    <w:semiHidden/>
    <w:rsid w:val="006626C4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753E6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ED3E4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Heading5Char">
    <w:name w:val="Heading 5 Char"/>
    <w:basedOn w:val="DefaultParagraphFont"/>
    <w:link w:val="Heading5"/>
    <w:uiPriority w:val="9"/>
    <w:rsid w:val="00EE7F5B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63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undested-roervig.dk/web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0E109ACA5484162B00E5340DD31DA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AF5BF7-A7F0-413C-B3FA-4C46EC4E89A2}"/>
      </w:docPartPr>
      <w:docPartBody>
        <w:p w:rsidR="00AE6979" w:rsidRDefault="00B3036B">
          <w:r w:rsidRPr="008737C8">
            <w:rPr>
              <w:rStyle w:val="PlaceholderText"/>
            </w:rPr>
            <w:t>[Title]</w:t>
          </w:r>
        </w:p>
      </w:docPartBody>
    </w:docPart>
    <w:docPart>
      <w:docPartPr>
        <w:name w:val="B248900041B54EA6827F823E411BEA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50540-0009-4789-BD49-260B244BBF28}"/>
      </w:docPartPr>
      <w:docPartBody>
        <w:p w:rsidR="00AE6979" w:rsidRDefault="00B3036B">
          <w:r w:rsidRPr="008737C8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36B"/>
    <w:rsid w:val="00055155"/>
    <w:rsid w:val="000E12C7"/>
    <w:rsid w:val="002427A3"/>
    <w:rsid w:val="002B24F7"/>
    <w:rsid w:val="00356CFA"/>
    <w:rsid w:val="003F2D61"/>
    <w:rsid w:val="0048497C"/>
    <w:rsid w:val="00557B0A"/>
    <w:rsid w:val="00567D25"/>
    <w:rsid w:val="005A4F9D"/>
    <w:rsid w:val="005B4A9B"/>
    <w:rsid w:val="00656050"/>
    <w:rsid w:val="006A7ECF"/>
    <w:rsid w:val="007259DD"/>
    <w:rsid w:val="007A7D2A"/>
    <w:rsid w:val="00812B56"/>
    <w:rsid w:val="00815A87"/>
    <w:rsid w:val="008D4ED7"/>
    <w:rsid w:val="008F2E22"/>
    <w:rsid w:val="00A519A8"/>
    <w:rsid w:val="00A74B8D"/>
    <w:rsid w:val="00AE6979"/>
    <w:rsid w:val="00AE6B55"/>
    <w:rsid w:val="00AF2FE6"/>
    <w:rsid w:val="00B252C8"/>
    <w:rsid w:val="00B26A55"/>
    <w:rsid w:val="00B3036B"/>
    <w:rsid w:val="00BD59B0"/>
    <w:rsid w:val="00D502B8"/>
    <w:rsid w:val="00D57596"/>
    <w:rsid w:val="00F9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BFA9E89EED48CBAC91AEF701D79CA7">
    <w:name w:val="A8BFA9E89EED48CBAC91AEF701D79CA7"/>
    <w:rsid w:val="00B3036B"/>
  </w:style>
  <w:style w:type="character" w:styleId="PlaceholderText">
    <w:name w:val="Placeholder Text"/>
    <w:basedOn w:val="DefaultParagraphFont"/>
    <w:uiPriority w:val="99"/>
    <w:semiHidden/>
    <w:rsid w:val="00B3036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26F97-9C27-4D7D-B0F2-D58B1D537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331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ktopgave – Fungerer denne hjemmeside?</vt:lpstr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opgave – Fungerer denne hjemmeside?</dc:title>
  <dc:subject/>
  <dc:creator>Lars Larsen</dc:creator>
  <cp:keywords/>
  <dc:description/>
  <cp:lastModifiedBy>Lars Larsen</cp:lastModifiedBy>
  <cp:revision>10</cp:revision>
  <cp:lastPrinted>2018-11-17T08:23:00Z</cp:lastPrinted>
  <dcterms:created xsi:type="dcterms:W3CDTF">2018-11-15T20:35:00Z</dcterms:created>
  <dcterms:modified xsi:type="dcterms:W3CDTF">2018-11-17T08:24:00Z</dcterms:modified>
</cp:coreProperties>
</file>